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A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ova 13, Bratislava</w:t>
            </w:r>
          </w:p>
        </w:tc>
      </w:tr>
      <w:tr w:rsidR="004534D4" w:rsidRPr="003E7910" w:rsidTr="005F7F4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F7F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62243          DIČ:  20231583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F7F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7F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F7F4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7F4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7F4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F7F4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F7F4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7F4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F7F4B" w:rsidP="005F7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F7F4B" w:rsidP="005F7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F7F4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7F4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F7F4B" w:rsidP="005F7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F7F4B" w:rsidP="005F7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F7F4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7F4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F7F4B" w:rsidP="005F7F4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F7F4B" w:rsidP="005F7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107"/>
        <w:gridCol w:w="1433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5F7F4B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4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F7F4B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F7F4B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F7F4B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7F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mil Jader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7F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7F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7F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F7F4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F7F4B" w:rsidP="005F7F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oris Jader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F7F4B" w:rsidP="005F7F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F7F4B" w:rsidP="005F7F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F7F4B" w:rsidP="005F7F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F4B">
            <w:pPr>
              <w:rPr>
                <w:sz w:val="20"/>
                <w:szCs w:val="20"/>
              </w:rPr>
            </w:pPr>
          </w:p>
        </w:tc>
      </w:tr>
      <w:tr w:rsidR="005611A8" w:rsidRPr="003E7910" w:rsidTr="005F7F4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5F7F4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F7F4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7F4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7F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4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F7F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</w:t>
            </w:r>
          </w:p>
        </w:tc>
        <w:tc>
          <w:tcPr>
            <w:tcW w:w="2405" w:type="dxa"/>
            <w:vAlign w:val="center"/>
          </w:tcPr>
          <w:p w:rsidR="0003344F" w:rsidRPr="003F477D" w:rsidRDefault="005F7F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7F4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5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5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5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F7F4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7F4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7F4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F7F4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9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7F4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7F4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7F4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7F4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7F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7F4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3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F7F4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2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7F4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7F4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7F4B">
              <w:rPr>
                <w:szCs w:val="22"/>
              </w:rPr>
              <w:t>134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7F4B">
              <w:rPr>
                <w:szCs w:val="22"/>
              </w:rPr>
              <w:t>23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7F4B">
              <w:rPr>
                <w:szCs w:val="22"/>
              </w:rPr>
              <w:t>157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7F4B">
              <w:rPr>
                <w:szCs w:val="22"/>
              </w:rPr>
              <w:t>23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7F4B">
              <w:rPr>
                <w:szCs w:val="22"/>
              </w:rPr>
              <w:t>158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7F4B">
              <w:rPr>
                <w:szCs w:val="22"/>
              </w:rPr>
              <w:t>23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7F4B">
              <w:rPr>
                <w:szCs w:val="22"/>
              </w:rPr>
              <w:t>158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01" w:rsidRDefault="00871E01" w:rsidP="00107589">
      <w:pPr>
        <w:spacing w:after="0" w:line="240" w:lineRule="auto"/>
      </w:pPr>
      <w:r>
        <w:separator/>
      </w:r>
    </w:p>
  </w:endnote>
  <w:endnote w:type="continuationSeparator" w:id="0">
    <w:p w:rsidR="00871E01" w:rsidRDefault="00871E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F4B" w:rsidRPr="00981468" w:rsidRDefault="005F7F4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C566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01" w:rsidRDefault="00871E01" w:rsidP="00107589">
      <w:pPr>
        <w:spacing w:after="0" w:line="240" w:lineRule="auto"/>
      </w:pPr>
      <w:r>
        <w:separator/>
      </w:r>
    </w:p>
  </w:footnote>
  <w:footnote w:type="continuationSeparator" w:id="0">
    <w:p w:rsidR="00871E01" w:rsidRDefault="00871E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F7F4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7F4B" w:rsidRPr="003F477D" w:rsidRDefault="005F7F4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7F4B" w:rsidRPr="003F477D" w:rsidRDefault="005F7F4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622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583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F7F4B" w:rsidRPr="004268D2" w:rsidRDefault="005F7F4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F4B" w:rsidRPr="004268D2" w:rsidRDefault="005F7F4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F4B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1E01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662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A77B9E-B797-4A5B-B272-FA2311A8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3778-3FE4-4223-8618-1C779E81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60</Words>
  <Characters>2656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admin</cp:lastModifiedBy>
  <cp:revision>2</cp:revision>
  <cp:lastPrinted>2015-01-27T14:36:00Z</cp:lastPrinted>
  <dcterms:created xsi:type="dcterms:W3CDTF">2024-02-24T11:47:00Z</dcterms:created>
  <dcterms:modified xsi:type="dcterms:W3CDTF">2024-02-24T11:47:00Z</dcterms:modified>
</cp:coreProperties>
</file>